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265294">
        <w:rPr>
          <w:b/>
          <w:bCs/>
          <w:sz w:val="24"/>
          <w:szCs w:val="24"/>
        </w:rPr>
        <w:t>.        lapkričio  11 - 17</w:t>
      </w:r>
      <w:r w:rsidR="00DD4CEF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8B0E62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2C6D2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2C6D2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2C6D2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2C6D2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sleivių krepšinio lyga </w:t>
            </w:r>
            <w:r w:rsidR="00A16E4F">
              <w:rPr>
                <w:sz w:val="24"/>
                <w:szCs w:val="24"/>
              </w:rPr>
              <w:t>U-16 vaikinai ROKIŠKIS - KUP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A16E4F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C6D26" w:rsidRDefault="00A16E4F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miesto mokyklų 2007 m. gim.  mokinių kvadrato taur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T. Vaižganto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Savickas</w:t>
            </w:r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kaimo vietovių mokyklų 2007 m. gim. mokinių kvadrato taur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id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Barzdonis</w:t>
            </w:r>
            <w:proofErr w:type="spellEnd"/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os Panevėžio miesto „Žemynos“ vaikų plauki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uinickas</w:t>
            </w:r>
            <w:proofErr w:type="spellEnd"/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ėgos trikovės Lietuvos taur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C6D2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omuvos“ </w:t>
            </w:r>
            <w:proofErr w:type="spellStart"/>
            <w:r>
              <w:rPr>
                <w:sz w:val="24"/>
                <w:szCs w:val="24"/>
              </w:rPr>
              <w:t>pad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C6D2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keterienė</w:t>
            </w:r>
            <w:proofErr w:type="spellEnd"/>
          </w:p>
        </w:tc>
      </w:tr>
      <w:tr w:rsidR="00FD4B0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stalo teniso lyga.  B </w:t>
            </w:r>
            <w:proofErr w:type="spellStart"/>
            <w:r>
              <w:rPr>
                <w:sz w:val="24"/>
                <w:szCs w:val="24"/>
              </w:rPr>
              <w:t>gr</w:t>
            </w:r>
            <w:proofErr w:type="spellEnd"/>
            <w:r>
              <w:rPr>
                <w:sz w:val="24"/>
                <w:szCs w:val="24"/>
              </w:rPr>
              <w:t>.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eji Trak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Vilimas</w:t>
            </w:r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2007 m. gim. mokinių zon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.Vaižga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Savickas</w:t>
            </w:r>
          </w:p>
        </w:tc>
      </w:tr>
      <w:tr w:rsidR="00FD4B0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pilio miesto ledo ritulio čempionatas ROKIŠKIS - SASKAN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pili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FD4B08" w:rsidRDefault="00FD4B0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eksnys</w:t>
            </w:r>
          </w:p>
        </w:tc>
      </w:tr>
      <w:tr w:rsidR="006F418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F418E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F418E" w:rsidRDefault="006F418E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6F418E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Lietuvos taurės varžybos pneumatiniais ginkla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6F418E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F418E" w:rsidRDefault="00265294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ublickas</w:t>
            </w:r>
            <w:proofErr w:type="spellEnd"/>
          </w:p>
        </w:tc>
      </w:tr>
    </w:tbl>
    <w:p w:rsidR="00276A06" w:rsidRDefault="00276A06">
      <w:pPr>
        <w:rPr>
          <w:sz w:val="24"/>
          <w:szCs w:val="24"/>
        </w:rPr>
      </w:pPr>
    </w:p>
    <w:p w:rsidR="00345FF8" w:rsidRDefault="00345FF8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  <w:bookmarkStart w:id="0" w:name="_GoBack"/>
      <w:bookmarkEnd w:id="0"/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2A6C9C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09283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Augutis Kriukelis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0BC9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418E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7736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D94E-12C7-4BB1-9D04-CD911C8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2</cp:revision>
  <cp:lastPrinted>2019-10-29T12:27:00Z</cp:lastPrinted>
  <dcterms:created xsi:type="dcterms:W3CDTF">2019-11-12T08:52:00Z</dcterms:created>
  <dcterms:modified xsi:type="dcterms:W3CDTF">2019-11-12T08:52:00Z</dcterms:modified>
</cp:coreProperties>
</file>